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2D" w:rsidRDefault="00930E2D" w:rsidP="00930E2D">
      <w:pPr>
        <w:pStyle w:val="Title"/>
      </w:pPr>
      <w:r>
        <w:t>Weekend Scenarios</w:t>
      </w:r>
      <w:r>
        <w:br/>
      </w:r>
    </w:p>
    <w:p w:rsidR="00930E2D" w:rsidRDefault="00930E2D" w:rsidP="00930E2D">
      <w:pPr>
        <w:pStyle w:val="Heading1"/>
      </w:pPr>
      <w:bookmarkStart w:id="0" w:name="_Toc524355332"/>
      <w:r>
        <w:t>Introduction</w:t>
      </w:r>
      <w:bookmarkEnd w:id="0"/>
    </w:p>
    <w:p w:rsidR="00930E2D" w:rsidRDefault="00930E2D" w:rsidP="00930E2D">
      <w:r>
        <w:t>Contracts that begin/end or occur on Saturday/Sunday days require they be entered into an ePAF as identified in the scenarios below, in addition, the salary calculator will require you use a speci</w:t>
      </w:r>
      <w:r w:rsidR="00426A7A">
        <w:t>fic end date</w:t>
      </w:r>
      <w:r>
        <w:t xml:space="preserve"> for each scenario.</w:t>
      </w:r>
    </w:p>
    <w:p w:rsidR="00930E2D" w:rsidRDefault="00930E2D" w:rsidP="00930E2D">
      <w:pPr>
        <w:pStyle w:val="Heading1"/>
      </w:pPr>
      <w:bookmarkStart w:id="1" w:name="_Toc524355333"/>
      <w:r>
        <w:t xml:space="preserve">Salary Calculator Rules </w:t>
      </w:r>
      <w:bookmarkStart w:id="2" w:name="_GoBack"/>
      <w:bookmarkEnd w:id="1"/>
      <w:bookmarkEnd w:id="2"/>
      <w:r>
        <w:t>for Ongoing Courses</w:t>
      </w:r>
    </w:p>
    <w:p w:rsidR="00930E2D" w:rsidRDefault="00930E2D" w:rsidP="00930E2D">
      <w:pPr>
        <w:pStyle w:val="ListParagraph"/>
        <w:numPr>
          <w:ilvl w:val="0"/>
          <w:numId w:val="2"/>
        </w:numPr>
      </w:pPr>
      <w:r>
        <w:t xml:space="preserve">Courses </w:t>
      </w:r>
      <w:r w:rsidRPr="00605355">
        <w:rPr>
          <w:b/>
        </w:rPr>
        <w:t>beginning</w:t>
      </w:r>
      <w:r>
        <w:t xml:space="preserve"> on a Saturday/Sunday use </w:t>
      </w:r>
      <w:r w:rsidRPr="00930E2D">
        <w:rPr>
          <w:b/>
        </w:rPr>
        <w:t>Monday</w:t>
      </w:r>
      <w:r>
        <w:t xml:space="preserve"> as the </w:t>
      </w:r>
      <w:r w:rsidRPr="00605355">
        <w:rPr>
          <w:b/>
        </w:rPr>
        <w:t>Starting Date</w:t>
      </w:r>
      <w:r>
        <w:t xml:space="preserve"> in Salary Calculator.</w:t>
      </w:r>
    </w:p>
    <w:p w:rsidR="00930E2D" w:rsidRDefault="00930E2D" w:rsidP="00930E2D">
      <w:pPr>
        <w:pStyle w:val="ListParagraph"/>
        <w:numPr>
          <w:ilvl w:val="0"/>
          <w:numId w:val="2"/>
        </w:numPr>
      </w:pPr>
      <w:r>
        <w:t xml:space="preserve">Courses </w:t>
      </w:r>
      <w:r w:rsidRPr="00605355">
        <w:rPr>
          <w:b/>
        </w:rPr>
        <w:t>ending</w:t>
      </w:r>
      <w:r>
        <w:t xml:space="preserve"> on a Saturday/Sunday use </w:t>
      </w:r>
      <w:r w:rsidRPr="00930E2D">
        <w:rPr>
          <w:b/>
        </w:rPr>
        <w:t>Friday</w:t>
      </w:r>
      <w:r>
        <w:t xml:space="preserve"> as the </w:t>
      </w:r>
      <w:r w:rsidRPr="00605355">
        <w:rPr>
          <w:b/>
        </w:rPr>
        <w:t>Ending Date</w:t>
      </w:r>
      <w:r>
        <w:rPr>
          <w:b/>
        </w:rPr>
        <w:t xml:space="preserve"> </w:t>
      </w:r>
      <w:r>
        <w:t>in Salary Calculator.</w:t>
      </w:r>
    </w:p>
    <w:p w:rsidR="00426A7A" w:rsidRDefault="00426A7A" w:rsidP="00426A7A"/>
    <w:p w:rsidR="00426A7A" w:rsidRDefault="00426A7A" w:rsidP="00426A7A">
      <w:pPr>
        <w:pStyle w:val="Heading1"/>
      </w:pPr>
      <w:r>
        <w:t xml:space="preserve">Weekend Scenarios </w:t>
      </w:r>
    </w:p>
    <w:p w:rsidR="00426A7A" w:rsidRDefault="00426A7A" w:rsidP="00426A7A">
      <w:r>
        <w:t>For courses occurring only on Saturdays and Sundays see pages 2-4.</w:t>
      </w:r>
    </w:p>
    <w:p w:rsidR="00930E2D" w:rsidRDefault="00930E2D" w:rsidP="008357B0">
      <w:pPr>
        <w:pStyle w:val="Title"/>
      </w:pPr>
    </w:p>
    <w:sdt>
      <w:sdtPr>
        <w:id w:val="-1491094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0E2D" w:rsidRDefault="00930E2D" w:rsidP="00930E2D">
          <w:pPr>
            <w:pStyle w:val="TOCHeading"/>
          </w:pPr>
          <w:r>
            <w:t>Contents</w:t>
          </w:r>
        </w:p>
        <w:p w:rsidR="00930E2D" w:rsidRDefault="00930E2D" w:rsidP="00930E2D">
          <w:pPr>
            <w:pStyle w:val="TOC1"/>
            <w:tabs>
              <w:tab w:val="right" w:leader="dot" w:pos="11654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355332" w:history="1">
            <w:r w:rsidRPr="00B018B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2D" w:rsidRDefault="00930E2D" w:rsidP="00930E2D">
          <w:pPr>
            <w:pStyle w:val="TOC1"/>
            <w:tabs>
              <w:tab w:val="right" w:leader="dot" w:pos="11654"/>
            </w:tabs>
            <w:rPr>
              <w:noProof/>
            </w:rPr>
          </w:pPr>
          <w:hyperlink w:anchor="_Toc524355333" w:history="1">
            <w:r w:rsidRPr="00B018BD">
              <w:rPr>
                <w:rStyle w:val="Hyperlink"/>
                <w:noProof/>
              </w:rPr>
              <w:t>Salary Calculator Rules of th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2D" w:rsidRDefault="00930E2D" w:rsidP="00930E2D">
          <w:pPr>
            <w:pStyle w:val="TOC1"/>
            <w:tabs>
              <w:tab w:val="right" w:leader="dot" w:pos="11654"/>
            </w:tabs>
            <w:rPr>
              <w:noProof/>
            </w:rPr>
          </w:pPr>
          <w:hyperlink w:anchor="_Toc524355334" w:history="1">
            <w:r w:rsidRPr="00B018BD">
              <w:rPr>
                <w:rStyle w:val="Hyperlink"/>
                <w:noProof/>
              </w:rPr>
              <w:t>Scenario 1: Saturday (01/26/13) and Sunday (01/27/13) class (2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2D" w:rsidRDefault="00930E2D" w:rsidP="00930E2D">
          <w:pPr>
            <w:pStyle w:val="TOC1"/>
            <w:tabs>
              <w:tab w:val="right" w:leader="dot" w:pos="11654"/>
            </w:tabs>
            <w:rPr>
              <w:noProof/>
            </w:rPr>
          </w:pPr>
          <w:hyperlink w:anchor="_Toc524355335" w:history="1">
            <w:r w:rsidRPr="00B018BD">
              <w:rPr>
                <w:rStyle w:val="Hyperlink"/>
                <w:noProof/>
              </w:rPr>
              <w:t>Scenario 2: Saturday (01/26/13) Class (1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2D" w:rsidRDefault="00930E2D" w:rsidP="00930E2D">
          <w:pPr>
            <w:pStyle w:val="TOC1"/>
            <w:tabs>
              <w:tab w:val="right" w:leader="dot" w:pos="11654"/>
            </w:tabs>
            <w:rPr>
              <w:noProof/>
            </w:rPr>
          </w:pPr>
          <w:hyperlink w:anchor="_Toc524355336" w:history="1">
            <w:r w:rsidRPr="00B018BD">
              <w:rPr>
                <w:rStyle w:val="Hyperlink"/>
                <w:noProof/>
              </w:rPr>
              <w:t>Scenario 3: Saturday (02/9/13) to Saturday (02/23/13) class (3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2D" w:rsidRDefault="00930E2D" w:rsidP="00930E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0E2D" w:rsidRDefault="00930E2D" w:rsidP="00930E2D">
      <w:pPr>
        <w:pStyle w:val="TOCHeading"/>
      </w:pPr>
      <w:r>
        <w:br w:type="page"/>
      </w:r>
    </w:p>
    <w:p w:rsidR="008357B0" w:rsidRPr="00930E2D" w:rsidRDefault="00871DF7" w:rsidP="008357B0">
      <w:pPr>
        <w:pStyle w:val="Heading1"/>
        <w:rPr>
          <w:sz w:val="24"/>
        </w:rPr>
      </w:pPr>
      <w:bookmarkStart w:id="3" w:name="_Toc524355334"/>
      <w:r w:rsidRPr="000335C6">
        <w:t>Scenario 1</w:t>
      </w:r>
      <w:r w:rsidR="00930E2D">
        <w:t xml:space="preserve">: </w:t>
      </w:r>
      <w:r w:rsidR="00930E2D" w:rsidRPr="00930E2D">
        <w:rPr>
          <w:sz w:val="24"/>
        </w:rPr>
        <w:t>Saturday (01/26/13) and Sunday (01/27/13) class (2 Days)</w:t>
      </w:r>
      <w:bookmarkEnd w:id="3"/>
    </w:p>
    <w:p w:rsidR="00F33CAE" w:rsidRPr="000335C6" w:rsidRDefault="00BC6C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 agreement info for new semester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452"/>
        <w:gridCol w:w="1581"/>
        <w:gridCol w:w="1229"/>
      </w:tblGrid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445FE9" w:rsidRPr="00445FE9" w:rsidRDefault="00280DA3" w:rsidP="00445F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63A4954" wp14:editId="051BD10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5730</wp:posOffset>
                      </wp:positionV>
                      <wp:extent cx="2374265" cy="45720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0EA" w:rsidRDefault="00280DA3">
                                  <w:r w:rsidRPr="00974571">
                                    <w:rPr>
                                      <w:b/>
                                    </w:rPr>
                                    <w:t>Jobs Eff</w:t>
                                  </w:r>
                                  <w:r w:rsidR="00974571" w:rsidRPr="00974571">
                                    <w:rPr>
                                      <w:b/>
                                    </w:rPr>
                                    <w:t>ective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 xml:space="preserve"> Date</w:t>
                                  </w:r>
                                  <w:r>
                                    <w:t xml:space="preserve"> on the Friday before;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Personnel Date</w:t>
                                  </w:r>
                                  <w:r>
                                    <w:t xml:space="preserve"> on the 1</w:t>
                                  </w:r>
                                  <w:r w:rsidRPr="00280DA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A49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45pt;margin-top:9.9pt;width:186.95pt;height:36pt;z-index:251573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" strokeweight="1pt">
                      <v:textbox>
                        <w:txbxContent>
                          <w:p w:rsidR="003060EA" w:rsidRDefault="00280DA3">
                            <w:r w:rsidRPr="00974571">
                              <w:rPr>
                                <w:b/>
                              </w:rPr>
                              <w:t>Jobs Eff</w:t>
                            </w:r>
                            <w:r w:rsidR="00974571" w:rsidRPr="00974571">
                              <w:rPr>
                                <w:b/>
                              </w:rPr>
                              <w:t>ective</w:t>
                            </w:r>
                            <w:r w:rsidRPr="00974571">
                              <w:rPr>
                                <w:b/>
                              </w:rPr>
                              <w:t xml:space="preserve"> Date</w:t>
                            </w:r>
                            <w:r>
                              <w:t xml:space="preserve"> on the Friday before; </w:t>
                            </w:r>
                            <w:r w:rsidRPr="00974571">
                              <w:rPr>
                                <w:b/>
                              </w:rPr>
                              <w:t>Personnel Date</w:t>
                            </w:r>
                            <w:r>
                              <w:t xml:space="preserve"> on the 1</w:t>
                            </w:r>
                            <w:r w:rsidRPr="00280DA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FE9"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D1755A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74098F6" wp14:editId="6438F8F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7625</wp:posOffset>
                      </wp:positionV>
                      <wp:extent cx="133350" cy="247650"/>
                      <wp:effectExtent l="0" t="0" r="19050" b="19050"/>
                      <wp:wrapNone/>
                      <wp:docPr id="290" name="Left Bra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23688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90" o:spid="_x0000_s1026" type="#_x0000_t87" style="position:absolute;margin-left:62.95pt;margin-top:3.75pt;width:10.5pt;height:19.5pt;flip:x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" adj="969" strokecolor="black [3213]"/>
                  </w:pict>
                </mc:Fallback>
              </mc:AlternateContent>
            </w:r>
            <w:r w:rsidR="00445FE9"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1/25/2013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rsonnel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6/2013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A1F446" wp14:editId="62250BE7">
                  <wp:extent cx="95250" cy="85725"/>
                  <wp:effectExtent l="0" t="0" r="0" b="9525"/>
                  <wp:docPr id="12" name="Picture 12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ctive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467B07" wp14:editId="24EA9AC7">
                  <wp:extent cx="95250" cy="85725"/>
                  <wp:effectExtent l="0" t="0" r="0" b="9525"/>
                  <wp:docPr id="11" name="Picture 11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HIRE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ppointment Percent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7952B3" wp14:editId="7F667763">
                  <wp:extent cx="95250" cy="85725"/>
                  <wp:effectExtent l="0" t="0" r="0" b="9525"/>
                  <wp:docPr id="10" name="Picture 10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.67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mesheet </w:t>
            </w:r>
            <w:proofErr w:type="spellStart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gn</w:t>
            </w:r>
            <w:proofErr w:type="spellEnd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nual Salar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D67354" wp14:editId="51131ABB">
                  <wp:extent cx="95250" cy="85725"/>
                  <wp:effectExtent l="0" t="0" r="0" b="9525"/>
                  <wp:docPr id="9" name="Picture 9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BC6CC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4F56122" wp14:editId="349C3017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1920</wp:posOffset>
                      </wp:positionV>
                      <wp:extent cx="2381250" cy="1333500"/>
                      <wp:effectExtent l="38100" t="76200" r="19050" b="114300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1333500"/>
                              </a:xfrm>
                              <a:prstGeom prst="bentConnector3">
                                <a:avLst>
                                  <a:gd name="adj1" fmla="val 928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8027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0" o:spid="_x0000_s1026" type="#_x0000_t34" style="position:absolute;margin-left:59.95pt;margin-top:9.6pt;width:187.5pt;height:1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" adj="20045" strokecolor="black [3213]">
                      <v:stroke startarrow="open" endarrow="open"/>
                    </v:shape>
                  </w:pict>
                </mc:Fallback>
              </mc:AlternateContent>
            </w:r>
            <w:r w:rsidR="00445FE9"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401.08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ours per Pa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B4C43F" wp14:editId="0AD975E3">
                  <wp:extent cx="95250" cy="85725"/>
                  <wp:effectExtent l="0" t="0" r="0" b="9525"/>
                  <wp:docPr id="8" name="Picture 8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.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ervisor ID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10083E" wp14:editId="4518F62F">
                  <wp:extent cx="95250" cy="85725"/>
                  <wp:effectExtent l="0" t="0" r="0" b="9525"/>
                  <wp:docPr id="7" name="Picture 7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016198</w:t>
            </w:r>
          </w:p>
        </w:tc>
      </w:tr>
    </w:tbl>
    <w:p w:rsidR="00445FE9" w:rsidRPr="000335C6" w:rsidRDefault="00266E79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216F9B5" wp14:editId="7676934E">
                <wp:simplePos x="0" y="0"/>
                <wp:positionH relativeFrom="column">
                  <wp:posOffset>436245</wp:posOffset>
                </wp:positionH>
                <wp:positionV relativeFrom="paragraph">
                  <wp:posOffset>220980</wp:posOffset>
                </wp:positionV>
                <wp:extent cx="2638425" cy="8763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A3" w:rsidRDefault="00280DA3" w:rsidP="00280DA3">
                            <w:r>
                              <w:t xml:space="preserve">Based on $650 salary, calculate </w:t>
                            </w:r>
                            <w:r w:rsidRPr="00974571">
                              <w:rPr>
                                <w:b/>
                              </w:rPr>
                              <w:t>Annual Salary</w:t>
                            </w:r>
                            <w:r>
                              <w:t xml:space="preserve"> by entering the Friday date before the class begins as both the </w:t>
                            </w:r>
                            <w:r w:rsidR="00974571" w:rsidRPr="00974571">
                              <w:rPr>
                                <w:b/>
                              </w:rPr>
                              <w:t>Starting Date</w:t>
                            </w:r>
                            <w:r w:rsidR="00974571">
                              <w:t xml:space="preserve"> </w:t>
                            </w:r>
                            <w:r>
                              <w:t xml:space="preserve">and </w:t>
                            </w:r>
                            <w:r w:rsidR="00974571" w:rsidRPr="00974571">
                              <w:rPr>
                                <w:b/>
                              </w:rPr>
                              <w:t>Ending Date</w:t>
                            </w:r>
                            <w:r w:rsidR="00F33CAE">
                              <w:t>.</w:t>
                            </w:r>
                          </w:p>
                          <w:p w:rsidR="00280DA3" w:rsidRDefault="0028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F9B5" id="_x0000_s1027" type="#_x0000_t202" style="position:absolute;margin-left:34.35pt;margin-top:17.4pt;width:207.75pt;height:6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m6JQIAAEw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">
                <v:textbox>
                  <w:txbxContent>
                    <w:p w:rsidR="00280DA3" w:rsidRDefault="00280DA3" w:rsidP="00280DA3">
                      <w:r>
                        <w:t xml:space="preserve">Based on $650 salary, calculate </w:t>
                      </w:r>
                      <w:r w:rsidRPr="00974571">
                        <w:rPr>
                          <w:b/>
                        </w:rPr>
                        <w:t>Annual Salary</w:t>
                      </w:r>
                      <w:r>
                        <w:t xml:space="preserve"> by entering the Friday date before the class begins as both the </w:t>
                      </w:r>
                      <w:r w:rsidR="00974571" w:rsidRPr="00974571">
                        <w:rPr>
                          <w:b/>
                        </w:rPr>
                        <w:t>Starting Date</w:t>
                      </w:r>
                      <w:r w:rsidR="00974571">
                        <w:t xml:space="preserve"> </w:t>
                      </w:r>
                      <w:r>
                        <w:t xml:space="preserve">and </w:t>
                      </w:r>
                      <w:r w:rsidR="00974571" w:rsidRPr="00974571">
                        <w:rPr>
                          <w:b/>
                        </w:rPr>
                        <w:t>Ending Date</w:t>
                      </w:r>
                      <w:r w:rsidR="00F33CAE">
                        <w:t>.</w:t>
                      </w:r>
                    </w:p>
                    <w:p w:rsidR="00280DA3" w:rsidRDefault="00280DA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1" locked="0" layoutInCell="1" allowOverlap="1" wp14:anchorId="2B2F3794" wp14:editId="4D73E4A2">
            <wp:simplePos x="0" y="0"/>
            <wp:positionH relativeFrom="column">
              <wp:posOffset>3322320</wp:posOffset>
            </wp:positionH>
            <wp:positionV relativeFrom="paragraph">
              <wp:posOffset>185420</wp:posOffset>
            </wp:positionV>
            <wp:extent cx="4152265" cy="911225"/>
            <wp:effectExtent l="0" t="0" r="635" b="3175"/>
            <wp:wrapThrough wrapText="bothSides">
              <wp:wrapPolygon edited="0">
                <wp:start x="0" y="0"/>
                <wp:lineTo x="0" y="21224"/>
                <wp:lineTo x="21504" y="21224"/>
                <wp:lineTo x="2150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AE" w:rsidRPr="000335C6" w:rsidRDefault="00F33CAE">
      <w:pPr>
        <w:rPr>
          <w:sz w:val="20"/>
          <w:szCs w:val="20"/>
        </w:rPr>
      </w:pPr>
    </w:p>
    <w:p w:rsidR="00F33CAE" w:rsidRPr="000335C6" w:rsidRDefault="00212DD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46485BE" wp14:editId="7F6BC307">
                <wp:simplePos x="0" y="0"/>
                <wp:positionH relativeFrom="column">
                  <wp:posOffset>3074670</wp:posOffset>
                </wp:positionH>
                <wp:positionV relativeFrom="paragraph">
                  <wp:posOffset>22860</wp:posOffset>
                </wp:positionV>
                <wp:extent cx="257175" cy="6273"/>
                <wp:effectExtent l="0" t="76200" r="9525" b="1085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0C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2.1pt;margin-top:1.8pt;width:20.25pt;height: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 w:rsidR="00BC6C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A170E9" wp14:editId="32756B45">
                <wp:simplePos x="0" y="0"/>
                <wp:positionH relativeFrom="column">
                  <wp:posOffset>3074670</wp:posOffset>
                </wp:positionH>
                <wp:positionV relativeFrom="paragraph">
                  <wp:posOffset>299162</wp:posOffset>
                </wp:positionV>
                <wp:extent cx="257175" cy="6273"/>
                <wp:effectExtent l="0" t="76200" r="9525" b="1085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7373" id="Straight Arrow Connector 22" o:spid="_x0000_s1026" type="#_x0000_t32" style="position:absolute;margin-left:242.1pt;margin-top:23.55pt;width:20.25pt;height: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</w:p>
    <w:p w:rsidR="000335C6" w:rsidRPr="000335C6" w:rsidRDefault="000335C6">
      <w:pPr>
        <w:rPr>
          <w:b/>
          <w:sz w:val="20"/>
          <w:szCs w:val="20"/>
        </w:rPr>
      </w:pPr>
    </w:p>
    <w:p w:rsidR="00F33CAE" w:rsidRPr="000335C6" w:rsidRDefault="00BC6CC9" w:rsidP="00F33CAE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End Dates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306"/>
        <w:gridCol w:w="1581"/>
        <w:gridCol w:w="1229"/>
      </w:tblGrid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3952C3DD" wp14:editId="3730CF5A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4305</wp:posOffset>
                      </wp:positionV>
                      <wp:extent cx="2374265" cy="428625"/>
                      <wp:effectExtent l="0" t="0" r="2794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3CAE" w:rsidRDefault="00F33CAE">
                                  <w:r w:rsidRPr="00974571">
                                    <w:rPr>
                                      <w:b/>
                                    </w:rPr>
                                    <w:t>Jobs Eff</w:t>
                                  </w:r>
                                  <w:r w:rsidR="00974571" w:rsidRPr="00974571">
                                    <w:rPr>
                                      <w:b/>
                                    </w:rPr>
                                    <w:t>ective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 xml:space="preserve"> Date</w:t>
                                  </w:r>
                                  <w:r>
                                    <w:t xml:space="preserve"> </w:t>
                                  </w:r>
                                  <w:r w:rsidR="00974571">
                                    <w:t xml:space="preserve">and </w:t>
                                  </w:r>
                                  <w:r w:rsidR="00974571" w:rsidRPr="00974571">
                                    <w:rPr>
                                      <w:b/>
                                    </w:rPr>
                                    <w:t>Job End Date</w:t>
                                  </w:r>
                                  <w:r w:rsidR="00974571">
                                    <w:t xml:space="preserve"> on the last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C3DD" id="_x0000_s1028" type="#_x0000_t202" style="position:absolute;margin-left:80.75pt;margin-top:12.15pt;width:186.95pt;height:33.75pt;z-index:251583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" strokeweight="1pt">
                      <v:textbox>
                        <w:txbxContent>
                          <w:p w:rsidR="00F33CAE" w:rsidRDefault="00F33CAE">
                            <w:r w:rsidRPr="00974571">
                              <w:rPr>
                                <w:b/>
                              </w:rPr>
                              <w:t>Jobs Eff</w:t>
                            </w:r>
                            <w:r w:rsidR="00974571" w:rsidRPr="00974571">
                              <w:rPr>
                                <w:b/>
                              </w:rPr>
                              <w:t>ective</w:t>
                            </w:r>
                            <w:r w:rsidRPr="00974571">
                              <w:rPr>
                                <w:b/>
                              </w:rPr>
                              <w:t xml:space="preserve"> Date</w:t>
                            </w:r>
                            <w:r>
                              <w:t xml:space="preserve"> </w:t>
                            </w:r>
                            <w:r w:rsidR="00974571">
                              <w:t xml:space="preserve">and </w:t>
                            </w:r>
                            <w:r w:rsidR="00974571" w:rsidRPr="00974571">
                              <w:rPr>
                                <w:b/>
                              </w:rPr>
                              <w:t>Job End Date</w:t>
                            </w:r>
                            <w:r w:rsidR="00974571">
                              <w:t xml:space="preserve"> on the last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266E79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6515</wp:posOffset>
                      </wp:positionV>
                      <wp:extent cx="133350" cy="247650"/>
                      <wp:effectExtent l="0" t="0" r="19050" b="19050"/>
                      <wp:wrapNone/>
                      <wp:docPr id="24" name="Left Br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85E76" id="Left Brace 24" o:spid="_x0000_s1026" type="#_x0000_t87" style="position:absolute;margin-left:65pt;margin-top:4.45pt;width:10.5pt;height:19.5pt;flip:x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" adj="969" strokecolor="black [3213]"/>
                  </w:pict>
                </mc:Fallback>
              </mc:AlternateContent>
            </w:r>
            <w:r w:rsidR="00F33CAE" w:rsidRPr="00266E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End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1/27/2013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0A43AE" wp14:editId="1BD34421">
                  <wp:extent cx="95250" cy="85725"/>
                  <wp:effectExtent l="0" t="0" r="0" b="9525"/>
                  <wp:docPr id="16" name="Picture 16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487B68" wp14:editId="01B2FA5C">
                  <wp:extent cx="95250" cy="85725"/>
                  <wp:effectExtent l="0" t="0" r="0" b="9525"/>
                  <wp:docPr id="15" name="Picture 15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</w:tr>
    </w:tbl>
    <w:p w:rsidR="000335C6" w:rsidRPr="000335C6" w:rsidRDefault="000335C6">
      <w:pPr>
        <w:rPr>
          <w:b/>
          <w:sz w:val="20"/>
          <w:szCs w:val="20"/>
        </w:rPr>
      </w:pPr>
    </w:p>
    <w:p w:rsidR="00974571" w:rsidRPr="000335C6" w:rsidRDefault="00974571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Default Earning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earnings for print preview."/>
      </w:tblPr>
      <w:tblGrid>
        <w:gridCol w:w="1613"/>
        <w:gridCol w:w="2559"/>
        <w:gridCol w:w="2485"/>
        <w:gridCol w:w="1662"/>
        <w:gridCol w:w="1408"/>
        <w:gridCol w:w="589"/>
        <w:gridCol w:w="1342"/>
      </w:tblGrid>
      <w:tr w:rsidR="00974571" w:rsidRPr="00974571" w:rsidTr="00974571">
        <w:trPr>
          <w:tblCellSpacing w:w="15" w:type="dxa"/>
        </w:trPr>
        <w:tc>
          <w:tcPr>
            <w:tcW w:w="0" w:type="auto"/>
            <w:gridSpan w:val="7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</w:tr>
      <w:tr w:rsidR="00974571" w:rsidRPr="00974571" w:rsidTr="00974571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ours or Units Per Pay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emed Hours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pecial Rate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</w:tr>
      <w:tr w:rsidR="00974571" w:rsidRPr="00974571" w:rsidTr="00974571">
        <w:trPr>
          <w:tblCellSpacing w:w="15" w:type="dxa"/>
        </w:trPr>
        <w:tc>
          <w:tcPr>
            <w:tcW w:w="0" w:type="auto"/>
            <w:hideMark/>
          </w:tcPr>
          <w:p w:rsidR="00974571" w:rsidRPr="00974571" w:rsidRDefault="00212DD5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883C942" wp14:editId="42CC9DF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975</wp:posOffset>
                      </wp:positionV>
                      <wp:extent cx="0" cy="314326"/>
                      <wp:effectExtent l="95250" t="38100" r="57150" b="95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E4F2" id="Straight Arrow Connector 28" o:spid="_x0000_s1026" type="#_x0000_t32" style="position:absolute;margin-left:26.1pt;margin-top:14.25pt;width:0;height:24.75pt;flip:y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="00974571"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Jan 25, 2013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2, Temporary Base Pay</w:t>
            </w:r>
          </w:p>
        </w:tc>
        <w:tc>
          <w:tcPr>
            <w:tcW w:w="0" w:type="auto"/>
            <w:hideMark/>
          </w:tcPr>
          <w:p w:rsidR="00974571" w:rsidRPr="00974571" w:rsidRDefault="00974571" w:rsidP="000335C6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4571" w:rsidRPr="00974571" w:rsidRDefault="00212DD5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ED45D3A" wp14:editId="74094DC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33376</wp:posOffset>
                      </wp:positionV>
                      <wp:extent cx="0" cy="161924"/>
                      <wp:effectExtent l="95250" t="38100" r="57150" b="1016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EA6BA" id="Straight Arrow Connector 29" o:spid="_x0000_s1026" type="#_x0000_t32" style="position:absolute;margin-left:9.95pt;margin-top:26.25pt;width:0;height:12.75pt;flip:y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="00974571"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Jan 28, 2013</w:t>
            </w:r>
          </w:p>
        </w:tc>
      </w:tr>
    </w:tbl>
    <w:p w:rsidR="00B474C3" w:rsidRPr="000335C6" w:rsidRDefault="000335C6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23F92DEC" wp14:editId="296388C8">
                <wp:simplePos x="0" y="0"/>
                <wp:positionH relativeFrom="column">
                  <wp:posOffset>17145</wp:posOffset>
                </wp:positionH>
                <wp:positionV relativeFrom="paragraph">
                  <wp:posOffset>151130</wp:posOffset>
                </wp:positionV>
                <wp:extent cx="24288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85" y="22154"/>
                    <wp:lineTo x="21685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C3" w:rsidRPr="000335C6" w:rsidRDefault="00B474C3" w:rsidP="00B474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eds to match </w:t>
                            </w:r>
                            <w:r w:rsidR="00212DD5"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obs 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ffective</w:t>
                            </w:r>
                            <w:r w:rsidR="00D175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DD5"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2DEC" id="_x0000_s1029" type="#_x0000_t202" style="position:absolute;margin-left:1.35pt;margin-top:11.9pt;width:191.25pt;height:29.25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" strokeweight="1pt">
                <v:textbox>
                  <w:txbxContent>
                    <w:p w:rsidR="00B474C3" w:rsidRPr="000335C6" w:rsidRDefault="00B474C3" w:rsidP="00B474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eds to match </w:t>
                      </w:r>
                      <w:r w:rsidR="00212DD5"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obs 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ffective</w:t>
                      </w:r>
                      <w:r w:rsidR="00D175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2DD5"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6A833686" wp14:editId="46CF92AA">
                <wp:simplePos x="0" y="0"/>
                <wp:positionH relativeFrom="column">
                  <wp:posOffset>5494020</wp:posOffset>
                </wp:positionH>
                <wp:positionV relativeFrom="paragraph">
                  <wp:posOffset>139065</wp:posOffset>
                </wp:positionV>
                <wp:extent cx="196215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C3" w:rsidRPr="000335C6" w:rsidRDefault="00B474C3" w:rsidP="00B474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e day after </w:t>
                            </w:r>
                            <w:r w:rsidRPr="00033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3686" id="_x0000_s1030" type="#_x0000_t202" style="position:absolute;margin-left:432.6pt;margin-top:10.95pt;width:154.5pt;height:23.25pt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" strokeweight="1pt">
                <v:textbox>
                  <w:txbxContent>
                    <w:p w:rsidR="00B474C3" w:rsidRPr="000335C6" w:rsidRDefault="00B474C3" w:rsidP="00B474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e day after </w:t>
                      </w:r>
                      <w:r w:rsidRPr="000335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End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74C3" w:rsidRPr="000335C6" w:rsidRDefault="00B474C3">
      <w:pPr>
        <w:rPr>
          <w:sz w:val="20"/>
          <w:szCs w:val="20"/>
        </w:rPr>
      </w:pPr>
    </w:p>
    <w:p w:rsidR="00212DD5" w:rsidRDefault="00212DD5">
      <w:pPr>
        <w:rPr>
          <w:b/>
          <w:sz w:val="24"/>
          <w:szCs w:val="24"/>
        </w:rPr>
      </w:pPr>
    </w:p>
    <w:p w:rsidR="000335C6" w:rsidRPr="000335C6" w:rsidRDefault="000335C6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Labor Distribution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job labor distributions."/>
      </w:tblPr>
      <w:tblGrid>
        <w:gridCol w:w="551"/>
        <w:gridCol w:w="823"/>
        <w:gridCol w:w="843"/>
        <w:gridCol w:w="1506"/>
        <w:gridCol w:w="965"/>
        <w:gridCol w:w="1028"/>
        <w:gridCol w:w="913"/>
        <w:gridCol w:w="1016"/>
        <w:gridCol w:w="866"/>
        <w:gridCol w:w="552"/>
        <w:gridCol w:w="923"/>
        <w:gridCol w:w="1672"/>
      </w:tblGrid>
      <w:tr w:rsidR="00B474C3" w:rsidRPr="00B474C3" w:rsidTr="00B474C3">
        <w:trPr>
          <w:tblCellSpacing w:w="15" w:type="dxa"/>
        </w:trPr>
        <w:tc>
          <w:tcPr>
            <w:tcW w:w="0" w:type="auto"/>
            <w:gridSpan w:val="12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Effective Date: </w:t>
            </w:r>
            <w:r w:rsidR="00C3118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01/25</w:t>
            </w: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0335C6" w:rsidRPr="000335C6" w:rsidTr="00B474C3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cumbrance Override End Date</w:t>
            </w:r>
          </w:p>
        </w:tc>
      </w:tr>
      <w:tr w:rsidR="000335C6" w:rsidRPr="00B474C3" w:rsidTr="00B474C3">
        <w:trPr>
          <w:tblCellSpacing w:w="15" w:type="dxa"/>
        </w:trPr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002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U0006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C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NACTV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357B0" w:rsidRDefault="00551D0B" w:rsidP="008357B0">
      <w:pPr>
        <w:pStyle w:val="Heading1"/>
      </w:pPr>
      <w:bookmarkStart w:id="4" w:name="_Toc524355335"/>
      <w:r w:rsidRPr="000335C6">
        <w:t xml:space="preserve">Scenario </w:t>
      </w:r>
      <w:r>
        <w:t>2</w:t>
      </w:r>
      <w:r w:rsidR="00930E2D">
        <w:t xml:space="preserve">: </w:t>
      </w:r>
      <w:r w:rsidR="00930E2D" w:rsidRPr="00930E2D">
        <w:t>Saturday (01/26/13) Class (1 day)</w:t>
      </w:r>
      <w:bookmarkEnd w:id="4"/>
      <w:r w:rsidRPr="000335C6">
        <w:t xml:space="preserve">  </w:t>
      </w:r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 agreement info for new semester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452"/>
        <w:gridCol w:w="1581"/>
        <w:gridCol w:w="1229"/>
      </w:tblGrid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15D2444" wp14:editId="0D4514E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5730</wp:posOffset>
                      </wp:positionV>
                      <wp:extent cx="2374265" cy="457200"/>
                      <wp:effectExtent l="0" t="0" r="27940" b="1905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>
                                    <w:t xml:space="preserve"> on the Friday before;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Personnel Date</w:t>
                                  </w:r>
                                  <w:r>
                                    <w:t xml:space="preserve"> on the 1</w:t>
                                  </w:r>
                                  <w:r w:rsidRPr="00280DA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2444" id="_x0000_s1031" type="#_x0000_t202" style="position:absolute;margin-left:79.45pt;margin-top:9.9pt;width:186.95pt;height:36pt;z-index:251636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>
                              <w:t xml:space="preserve"> on the Friday before; </w:t>
                            </w:r>
                            <w:r w:rsidRPr="00974571">
                              <w:rPr>
                                <w:b/>
                              </w:rPr>
                              <w:t>Personnel Date</w:t>
                            </w:r>
                            <w:r>
                              <w:t xml:space="preserve"> on the 1</w:t>
                            </w:r>
                            <w:r w:rsidRPr="00280DA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3EBCDA" wp14:editId="37DFCB1E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7625</wp:posOffset>
                      </wp:positionV>
                      <wp:extent cx="133350" cy="247650"/>
                      <wp:effectExtent l="0" t="0" r="19050" b="19050"/>
                      <wp:wrapNone/>
                      <wp:docPr id="292" name="Left Bra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549B46" id="Left Brace 292" o:spid="_x0000_s1026" type="#_x0000_t87" style="position:absolute;margin-left:62.95pt;margin-top:3.75pt;width:10.5pt;height:19.5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" adj="969" strokecolor="black [3213]"/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1/25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rsonnel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6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800229" wp14:editId="0CDFA495">
                  <wp:extent cx="95250" cy="85725"/>
                  <wp:effectExtent l="0" t="0" r="0" b="9525"/>
                  <wp:docPr id="305" name="Picture 305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ctiv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B998C1" wp14:editId="3D261FE5">
                  <wp:extent cx="95250" cy="85725"/>
                  <wp:effectExtent l="0" t="0" r="0" b="9525"/>
                  <wp:docPr id="306" name="Picture 306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HIR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ppointment Percent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A270B9" wp14:editId="44CB75EC">
                  <wp:extent cx="95250" cy="85725"/>
                  <wp:effectExtent l="0" t="0" r="0" b="9525"/>
                  <wp:docPr id="308" name="Picture 308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.67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mesheet </w:t>
            </w:r>
            <w:proofErr w:type="spellStart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gn</w:t>
            </w:r>
            <w:proofErr w:type="spellEnd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nual Salar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77BD38" wp14:editId="28A2E90F">
                  <wp:extent cx="95250" cy="85725"/>
                  <wp:effectExtent l="0" t="0" r="0" b="9525"/>
                  <wp:docPr id="309" name="Picture 309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3A484" wp14:editId="2E5B1B0B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1920</wp:posOffset>
                      </wp:positionV>
                      <wp:extent cx="2381250" cy="1333500"/>
                      <wp:effectExtent l="38100" t="76200" r="19050" b="114300"/>
                      <wp:wrapNone/>
                      <wp:docPr id="293" name="Elb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1333500"/>
                              </a:xfrm>
                              <a:prstGeom prst="bentConnector3">
                                <a:avLst>
                                  <a:gd name="adj1" fmla="val 928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FEA4" id="Elbow Connector 293" o:spid="_x0000_s1026" type="#_x0000_t34" style="position:absolute;margin-left:59.95pt;margin-top:9.6pt;width:187.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" adj="20045" strokecolor="black [3213]">
                      <v:stroke startarrow="open" endarrow="open"/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401.08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ours per Pa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294C96" wp14:editId="636BFD4B">
                  <wp:extent cx="95250" cy="85725"/>
                  <wp:effectExtent l="0" t="0" r="0" b="9525"/>
                  <wp:docPr id="310" name="Picture 310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.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ervisor ID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E1082D" wp14:editId="14038FB3">
                  <wp:extent cx="95250" cy="85725"/>
                  <wp:effectExtent l="0" t="0" r="0" b="9525"/>
                  <wp:docPr id="311" name="Picture 311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016198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AC8856" wp14:editId="60F741ED">
                <wp:simplePos x="0" y="0"/>
                <wp:positionH relativeFrom="column">
                  <wp:posOffset>436245</wp:posOffset>
                </wp:positionH>
                <wp:positionV relativeFrom="paragraph">
                  <wp:posOffset>220980</wp:posOffset>
                </wp:positionV>
                <wp:extent cx="2638425" cy="8763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Default="00551D0B" w:rsidP="00551D0B">
                            <w:r>
                              <w:t xml:space="preserve">Based on $650 salary, calculate </w:t>
                            </w:r>
                            <w:r w:rsidRPr="00974571">
                              <w:rPr>
                                <w:b/>
                              </w:rPr>
                              <w:t>Annual Salary</w:t>
                            </w:r>
                            <w:r>
                              <w:t xml:space="preserve"> by entering the Friday date before the class begins as both the </w:t>
                            </w:r>
                            <w:r w:rsidRPr="00974571">
                              <w:rPr>
                                <w:b/>
                              </w:rPr>
                              <w:t>Starting Date</w:t>
                            </w:r>
                            <w:r>
                              <w:t xml:space="preserve"> and </w:t>
                            </w:r>
                            <w:r w:rsidRPr="00974571">
                              <w:rPr>
                                <w:b/>
                              </w:rPr>
                              <w:t>Ending Date</w:t>
                            </w:r>
                            <w:r>
                              <w:t>.</w:t>
                            </w:r>
                          </w:p>
                          <w:p w:rsidR="00551D0B" w:rsidRDefault="00551D0B" w:rsidP="00551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8856" id="_x0000_s1032" type="#_x0000_t202" style="position:absolute;margin-left:34.35pt;margin-top:17.4pt;width:207.75pt;height:6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Sg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">
                <v:textbox>
                  <w:txbxContent>
                    <w:p w:rsidR="00551D0B" w:rsidRDefault="00551D0B" w:rsidP="00551D0B">
                      <w:r>
                        <w:t xml:space="preserve">Based on $650 salary, calculate </w:t>
                      </w:r>
                      <w:r w:rsidRPr="00974571">
                        <w:rPr>
                          <w:b/>
                        </w:rPr>
                        <w:t>Annual Salary</w:t>
                      </w:r>
                      <w:r>
                        <w:t xml:space="preserve"> by entering the Friday date before the class begins as both the </w:t>
                      </w:r>
                      <w:r w:rsidRPr="00974571">
                        <w:rPr>
                          <w:b/>
                        </w:rPr>
                        <w:t>Starting Date</w:t>
                      </w:r>
                      <w:r>
                        <w:t xml:space="preserve"> and </w:t>
                      </w:r>
                      <w:r w:rsidRPr="00974571">
                        <w:rPr>
                          <w:b/>
                        </w:rPr>
                        <w:t>Ending Date</w:t>
                      </w:r>
                      <w:r>
                        <w:t>.</w:t>
                      </w:r>
                    </w:p>
                    <w:p w:rsidR="00551D0B" w:rsidRDefault="00551D0B" w:rsidP="00551D0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8A91684" wp14:editId="59D16B44">
            <wp:simplePos x="0" y="0"/>
            <wp:positionH relativeFrom="column">
              <wp:posOffset>3322320</wp:posOffset>
            </wp:positionH>
            <wp:positionV relativeFrom="paragraph">
              <wp:posOffset>185420</wp:posOffset>
            </wp:positionV>
            <wp:extent cx="4152265" cy="911225"/>
            <wp:effectExtent l="0" t="0" r="635" b="3175"/>
            <wp:wrapThrough wrapText="bothSides">
              <wp:wrapPolygon edited="0">
                <wp:start x="0" y="0"/>
                <wp:lineTo x="0" y="21224"/>
                <wp:lineTo x="21504" y="21224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D0B" w:rsidRPr="000335C6" w:rsidRDefault="00551D0B" w:rsidP="00551D0B">
      <w:pPr>
        <w:rPr>
          <w:sz w:val="20"/>
          <w:szCs w:val="20"/>
        </w:rPr>
      </w:pPr>
    </w:p>
    <w:p w:rsidR="00551D0B" w:rsidRPr="000335C6" w:rsidRDefault="00551D0B" w:rsidP="00551D0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CFB13" wp14:editId="5708ECE8">
                <wp:simplePos x="0" y="0"/>
                <wp:positionH relativeFrom="column">
                  <wp:posOffset>3074670</wp:posOffset>
                </wp:positionH>
                <wp:positionV relativeFrom="paragraph">
                  <wp:posOffset>22860</wp:posOffset>
                </wp:positionV>
                <wp:extent cx="257175" cy="6273"/>
                <wp:effectExtent l="0" t="76200" r="9525" b="10858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6E98" id="Straight Arrow Connector 295" o:spid="_x0000_s1026" type="#_x0000_t32" style="position:absolute;margin-left:242.1pt;margin-top:1.8pt;width:20.25pt;height: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5546E" wp14:editId="0C34B2C4">
                <wp:simplePos x="0" y="0"/>
                <wp:positionH relativeFrom="column">
                  <wp:posOffset>3074670</wp:posOffset>
                </wp:positionH>
                <wp:positionV relativeFrom="paragraph">
                  <wp:posOffset>299162</wp:posOffset>
                </wp:positionV>
                <wp:extent cx="257175" cy="6273"/>
                <wp:effectExtent l="0" t="76200" r="9525" b="10858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E377" id="Straight Arrow Connector 296" o:spid="_x0000_s1026" type="#_x0000_t32" style="position:absolute;margin-left:242.1pt;margin-top:23.55pt;width:20.25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End Dates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306"/>
        <w:gridCol w:w="1581"/>
        <w:gridCol w:w="1229"/>
      </w:tblGrid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CBAC286" wp14:editId="03C566C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4305</wp:posOffset>
                      </wp:positionV>
                      <wp:extent cx="2374265" cy="428625"/>
                      <wp:effectExtent l="0" t="0" r="27940" b="2857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>
                                    <w:t xml:space="preserve"> and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Job End Date</w:t>
                                  </w:r>
                                  <w:r>
                                    <w:t xml:space="preserve"> on the last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C286" id="_x0000_s1033" type="#_x0000_t202" style="position:absolute;margin-left:80.75pt;margin-top:12.15pt;width:186.95pt;height:33.75pt;z-index: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s7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>
                              <w:t xml:space="preserve"> and </w:t>
                            </w:r>
                            <w:r w:rsidRPr="00974571">
                              <w:rPr>
                                <w:b/>
                              </w:rPr>
                              <w:t>Job End Date</w:t>
                            </w:r>
                            <w:r>
                              <w:t xml:space="preserve"> on the last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056AF6" wp14:editId="35E54AD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6515</wp:posOffset>
                      </wp:positionV>
                      <wp:extent cx="133350" cy="247650"/>
                      <wp:effectExtent l="0" t="0" r="19050" b="19050"/>
                      <wp:wrapNone/>
                      <wp:docPr id="298" name="Left Brac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0FA007" id="Left Brace 298" o:spid="_x0000_s1026" type="#_x0000_t87" style="position:absolute;margin-left:65pt;margin-top:4.45pt;width:10.5pt;height:19.5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" adj="969" strokecolor="black [3213]"/>
                  </w:pict>
                </mc:Fallback>
              </mc:AlternateContent>
            </w:r>
            <w:r w:rsidRPr="00266E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Pr="00266E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End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1/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6</w: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54BADE" wp14:editId="5A91CC96">
                  <wp:extent cx="95250" cy="85725"/>
                  <wp:effectExtent l="0" t="0" r="0" b="9525"/>
                  <wp:docPr id="313" name="Picture 313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9A26A4" wp14:editId="7BC94E72">
                  <wp:extent cx="95250" cy="85725"/>
                  <wp:effectExtent l="0" t="0" r="0" b="9525"/>
                  <wp:docPr id="314" name="Picture 314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</w:tr>
    </w:tbl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Default Earning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earnings for print preview."/>
      </w:tblPr>
      <w:tblGrid>
        <w:gridCol w:w="1613"/>
        <w:gridCol w:w="2559"/>
        <w:gridCol w:w="2485"/>
        <w:gridCol w:w="1662"/>
        <w:gridCol w:w="1408"/>
        <w:gridCol w:w="589"/>
        <w:gridCol w:w="1342"/>
      </w:tblGrid>
      <w:tr w:rsidR="00551D0B" w:rsidRPr="00974571" w:rsidTr="00C20AF8">
        <w:trPr>
          <w:tblCellSpacing w:w="15" w:type="dxa"/>
        </w:trPr>
        <w:tc>
          <w:tcPr>
            <w:tcW w:w="0" w:type="auto"/>
            <w:gridSpan w:val="7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</w:tr>
      <w:tr w:rsidR="00551D0B" w:rsidRPr="00974571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ours or Units Per Pa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emed Hour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pecial R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</w:tr>
      <w:tr w:rsidR="00551D0B" w:rsidRPr="00974571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7E533B" wp14:editId="1D4BBA8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975</wp:posOffset>
                      </wp:positionV>
                      <wp:extent cx="0" cy="314326"/>
                      <wp:effectExtent l="95250" t="38100" r="57150" b="9525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8E06A" id="Straight Arrow Connector 299" o:spid="_x0000_s1026" type="#_x0000_t32" style="position:absolute;margin-left:26.1pt;margin-top:14.25pt;width:0;height:24.75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Jan 25, 2013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2, Temporary Base Pay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51D0B" w:rsidRPr="00974571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3F9A71" wp14:editId="0C14D33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33376</wp:posOffset>
                      </wp:positionV>
                      <wp:extent cx="0" cy="161924"/>
                      <wp:effectExtent l="95250" t="38100" r="57150" b="10160"/>
                      <wp:wrapNone/>
                      <wp:docPr id="300" name="Straight Arr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A4E81" id="Straight Arrow Connector 300" o:spid="_x0000_s1026" type="#_x0000_t32" style="position:absolute;margin-left:9.95pt;margin-top:26.25pt;width:0;height:12.75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Jan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7</w: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, 2013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5F8C479" wp14:editId="03960C5C">
                <wp:simplePos x="0" y="0"/>
                <wp:positionH relativeFrom="column">
                  <wp:posOffset>17145</wp:posOffset>
                </wp:positionH>
                <wp:positionV relativeFrom="paragraph">
                  <wp:posOffset>151130</wp:posOffset>
                </wp:positionV>
                <wp:extent cx="24288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85" y="22154"/>
                    <wp:lineTo x="21685" y="0"/>
                    <wp:lineTo x="0" y="0"/>
                  </wp:wrapPolygon>
                </wp:wrapThrough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eds to match 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s Effec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C479" id="_x0000_s1034" type="#_x0000_t202" style="position:absolute;margin-left:1.35pt;margin-top:11.9pt;width:191.25pt;height:29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" strokeweight="1pt">
                <v:textbox>
                  <w:txbxContent>
                    <w:p w:rsidR="00551D0B" w:rsidRPr="000335C6" w:rsidRDefault="00551D0B" w:rsidP="00551D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eds to match 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s Effec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64D3F4" wp14:editId="6D2409C2">
                <wp:simplePos x="0" y="0"/>
                <wp:positionH relativeFrom="column">
                  <wp:posOffset>5494020</wp:posOffset>
                </wp:positionH>
                <wp:positionV relativeFrom="paragraph">
                  <wp:posOffset>139065</wp:posOffset>
                </wp:positionV>
                <wp:extent cx="196215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e day after </w:t>
                            </w:r>
                            <w:r w:rsidRPr="00033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D3F4" id="_x0000_s1035" type="#_x0000_t202" style="position:absolute;margin-left:432.6pt;margin-top:10.95pt;width:154.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0mJwIAAE4EAAAOAAAAZHJzL2Uyb0RvYy54bWysVNuO2yAQfa/Uf0C8N3bcZLO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" strokeweight="1pt">
                <v:textbox>
                  <w:txbxContent>
                    <w:p w:rsidR="00551D0B" w:rsidRPr="000335C6" w:rsidRDefault="00551D0B" w:rsidP="00551D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e day after </w:t>
                      </w:r>
                      <w:r w:rsidRPr="000335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End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51D0B" w:rsidRPr="000335C6" w:rsidRDefault="00551D0B" w:rsidP="00551D0B">
      <w:pPr>
        <w:rPr>
          <w:sz w:val="20"/>
          <w:szCs w:val="20"/>
        </w:rPr>
      </w:pPr>
    </w:p>
    <w:p w:rsidR="00551D0B" w:rsidRDefault="00551D0B" w:rsidP="00551D0B">
      <w:pPr>
        <w:rPr>
          <w:b/>
          <w:sz w:val="24"/>
          <w:szCs w:val="24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Labor Distribution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job labor distributions."/>
      </w:tblPr>
      <w:tblGrid>
        <w:gridCol w:w="551"/>
        <w:gridCol w:w="823"/>
        <w:gridCol w:w="843"/>
        <w:gridCol w:w="1506"/>
        <w:gridCol w:w="965"/>
        <w:gridCol w:w="1028"/>
        <w:gridCol w:w="913"/>
        <w:gridCol w:w="1016"/>
        <w:gridCol w:w="866"/>
        <w:gridCol w:w="552"/>
        <w:gridCol w:w="923"/>
        <w:gridCol w:w="1672"/>
      </w:tblGrid>
      <w:tr w:rsidR="00551D0B" w:rsidRPr="00B474C3" w:rsidTr="00C20AF8">
        <w:trPr>
          <w:tblCellSpacing w:w="15" w:type="dxa"/>
        </w:trPr>
        <w:tc>
          <w:tcPr>
            <w:tcW w:w="0" w:type="auto"/>
            <w:gridSpan w:val="12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Effective Date: </w:t>
            </w:r>
            <w:r w:rsidR="00C3118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01/25</w:t>
            </w: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551D0B" w:rsidRPr="000335C6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cumbrance Override End Date</w:t>
            </w:r>
          </w:p>
        </w:tc>
      </w:tr>
      <w:tr w:rsidR="00551D0B" w:rsidRPr="00B474C3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002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U0006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C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NACTV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357B0" w:rsidRDefault="00551D0B" w:rsidP="00605355">
      <w:pPr>
        <w:pStyle w:val="Heading1"/>
      </w:pPr>
      <w:bookmarkStart w:id="5" w:name="_Toc524355336"/>
      <w:r w:rsidRPr="000335C6">
        <w:t xml:space="preserve">Scenario </w:t>
      </w:r>
      <w:r w:rsidR="00C31186">
        <w:t>3</w:t>
      </w:r>
      <w:r w:rsidR="00930E2D">
        <w:t xml:space="preserve">: </w:t>
      </w:r>
      <w:r w:rsidR="00930E2D" w:rsidRPr="00930E2D">
        <w:t>Saturday (02/9/13) to Saturday (02/23/13) class (3 Days)</w:t>
      </w:r>
      <w:bookmarkEnd w:id="5"/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 agreement info for new semester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452"/>
        <w:gridCol w:w="1581"/>
        <w:gridCol w:w="1229"/>
      </w:tblGrid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5D2444" wp14:editId="0D4514E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5730</wp:posOffset>
                      </wp:positionV>
                      <wp:extent cx="2374265" cy="457200"/>
                      <wp:effectExtent l="0" t="0" r="27940" b="1905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>
                                    <w:t xml:space="preserve"> </w:t>
                                  </w:r>
                                  <w:r w:rsidR="00C31186">
                                    <w:t xml:space="preserve">and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Personnel Date</w:t>
                                  </w:r>
                                  <w:r>
                                    <w:t xml:space="preserve"> </w:t>
                                  </w:r>
                                  <w:r w:rsidR="00C31186">
                                    <w:t>should be</w:t>
                                  </w:r>
                                  <w:r>
                                    <w:t xml:space="preserve"> the 1</w:t>
                                  </w:r>
                                  <w:r w:rsidRPr="00280DA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2444" id="_x0000_s1036" type="#_x0000_t202" style="position:absolute;margin-left:79.45pt;margin-top:9.9pt;width:186.95pt;height:36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>
                              <w:t xml:space="preserve"> </w:t>
                            </w:r>
                            <w:r w:rsidR="00C31186">
                              <w:t xml:space="preserve">and </w:t>
                            </w:r>
                            <w:r w:rsidRPr="00974571">
                              <w:rPr>
                                <w:b/>
                              </w:rPr>
                              <w:t>Personnel Date</w:t>
                            </w:r>
                            <w:r>
                              <w:t xml:space="preserve"> </w:t>
                            </w:r>
                            <w:r w:rsidR="00C31186">
                              <w:t>should be</w:t>
                            </w:r>
                            <w:r>
                              <w:t xml:space="preserve"> the 1</w:t>
                            </w:r>
                            <w:r w:rsidRPr="00280DA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0DEE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6A2D7D" wp14:editId="515FD84B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7625</wp:posOffset>
                      </wp:positionV>
                      <wp:extent cx="133350" cy="247650"/>
                      <wp:effectExtent l="0" t="0" r="19050" b="19050"/>
                      <wp:wrapNone/>
                      <wp:docPr id="316" name="Left Brac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49985" id="Left Brace 316" o:spid="_x0000_s1026" type="#_x0000_t87" style="position:absolute;margin-left:62.95pt;margin-top:3.75pt;width:10.5pt;height:19.5p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" adj="969" strokecolor="black [3213]"/>
                  </w:pict>
                </mc:Fallback>
              </mc:AlternateContent>
            </w:r>
            <w:r w:rsidRPr="001C0DEE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2/</w:t>
            </w:r>
            <w:r w:rsidR="003F254B" w:rsidRPr="001C0DEE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9</w:t>
            </w:r>
            <w:r w:rsidRPr="001C0DEE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rsonnel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3118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2/09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12C10A" wp14:editId="30848A67">
                  <wp:extent cx="95250" cy="85725"/>
                  <wp:effectExtent l="0" t="0" r="0" b="9525"/>
                  <wp:docPr id="329" name="Picture 329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ctiv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1EDB82" wp14:editId="2DD7D60E">
                  <wp:extent cx="95250" cy="85725"/>
                  <wp:effectExtent l="0" t="0" r="0" b="9525"/>
                  <wp:docPr id="330" name="Picture 330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HIR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ppointment Percent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91B53D" wp14:editId="2FE2C106">
                  <wp:extent cx="95250" cy="85725"/>
                  <wp:effectExtent l="0" t="0" r="0" b="9525"/>
                  <wp:docPr id="331" name="Picture 331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A637EF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mesheet </w:t>
            </w:r>
            <w:proofErr w:type="spellStart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gn</w:t>
            </w:r>
            <w:proofErr w:type="spellEnd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nual Salar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D26B6B" wp14:editId="416FC528">
                  <wp:extent cx="95250" cy="85725"/>
                  <wp:effectExtent l="0" t="0" r="0" b="9525"/>
                  <wp:docPr id="332" name="Picture 332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EB6ED6" wp14:editId="1E0809B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1920</wp:posOffset>
                      </wp:positionV>
                      <wp:extent cx="2381250" cy="1333500"/>
                      <wp:effectExtent l="38100" t="76200" r="19050" b="114300"/>
                      <wp:wrapNone/>
                      <wp:docPr id="317" name="Elbow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1333500"/>
                              </a:xfrm>
                              <a:prstGeom prst="bentConnector3">
                                <a:avLst>
                                  <a:gd name="adj1" fmla="val 928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0F04" id="Elbow Connector 317" o:spid="_x0000_s1026" type="#_x0000_t34" style="position:absolute;margin-left:59.95pt;margin-top:9.6pt;width:187.5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" adj="20045" strokecolor="black [3213]">
                      <v:stroke startarrow="open" endarrow="open"/>
                    </v:shape>
                  </w:pict>
                </mc:Fallback>
              </mc:AlternateContent>
            </w:r>
            <w:r w:rsidR="00045BC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8000.00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ours per Pa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54252B" wp14:editId="6C22B57D">
                  <wp:extent cx="95250" cy="85725"/>
                  <wp:effectExtent l="0" t="0" r="0" b="9525"/>
                  <wp:docPr id="333" name="Picture 333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.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A637EF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37EF">
              <w:rPr>
                <w:rFonts w:ascii="Verdana" w:hAnsi="Verdana" w:cs="Calibri"/>
                <w:sz w:val="20"/>
                <w:szCs w:val="20"/>
                <w:highlight w:val="yellow"/>
              </w:rPr>
              <w:t>34.67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ervisor ID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451827" wp14:editId="35BC58C6">
                  <wp:extent cx="95250" cy="85725"/>
                  <wp:effectExtent l="0" t="0" r="0" b="9525"/>
                  <wp:docPr id="334" name="Picture 334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016198</w:t>
            </w:r>
          </w:p>
        </w:tc>
      </w:tr>
    </w:tbl>
    <w:p w:rsidR="00551D0B" w:rsidRPr="000335C6" w:rsidRDefault="00A637EF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1576E" wp14:editId="78B401A8">
                <wp:simplePos x="0" y="0"/>
                <wp:positionH relativeFrom="column">
                  <wp:posOffset>434340</wp:posOffset>
                </wp:positionH>
                <wp:positionV relativeFrom="paragraph">
                  <wp:posOffset>131445</wp:posOffset>
                </wp:positionV>
                <wp:extent cx="2638425" cy="1051560"/>
                <wp:effectExtent l="0" t="0" r="28575" b="1524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Default="00045BC0" w:rsidP="00551D0B">
                            <w:r>
                              <w:t>Based on $2000</w:t>
                            </w:r>
                            <w:r w:rsidR="00551D0B">
                              <w:t xml:space="preserve"> salary, calculate </w:t>
                            </w:r>
                            <w:r w:rsidR="00551D0B" w:rsidRPr="00974571">
                              <w:rPr>
                                <w:b/>
                              </w:rPr>
                              <w:t>Annual Salary</w:t>
                            </w:r>
                            <w:r w:rsidR="00551D0B">
                              <w:t xml:space="preserve"> by entering the</w:t>
                            </w:r>
                            <w:r w:rsidR="00C31186">
                              <w:t xml:space="preserve"> </w:t>
                            </w:r>
                            <w:r w:rsidR="00C31186" w:rsidRPr="00C31186">
                              <w:rPr>
                                <w:b/>
                              </w:rPr>
                              <w:t>Starting Date</w:t>
                            </w:r>
                            <w:r w:rsidR="00C31186">
                              <w:t xml:space="preserve"> of the first Monday </w:t>
                            </w:r>
                            <w:r w:rsidR="00C31186" w:rsidRPr="00C31186">
                              <w:rPr>
                                <w:b/>
                              </w:rPr>
                              <w:t>AFTER</w:t>
                            </w:r>
                            <w:r w:rsidR="00C31186">
                              <w:t xml:space="preserve"> class begins</w:t>
                            </w:r>
                            <w:r w:rsidR="00551D0B">
                              <w:t xml:space="preserve"> </w:t>
                            </w:r>
                            <w:r w:rsidR="002F586E">
                              <w:t xml:space="preserve">and the </w:t>
                            </w:r>
                            <w:r w:rsidR="002F586E" w:rsidRPr="002F586E">
                              <w:rPr>
                                <w:b/>
                              </w:rPr>
                              <w:t>Jobs Effective End Date</w:t>
                            </w:r>
                            <w:r w:rsidR="002F586E">
                              <w:t xml:space="preserve"> in the </w:t>
                            </w:r>
                            <w:r w:rsidR="002F586E" w:rsidRPr="002F586E">
                              <w:rPr>
                                <w:b/>
                              </w:rPr>
                              <w:t>Ending Date</w:t>
                            </w:r>
                            <w:r w:rsidR="002F586E">
                              <w:t>.</w:t>
                            </w:r>
                            <w:r w:rsidR="00A637EF">
                              <w:br/>
                            </w:r>
                          </w:p>
                          <w:p w:rsidR="00A637EF" w:rsidRDefault="00A637EF" w:rsidP="00551D0B"/>
                          <w:p w:rsidR="00551D0B" w:rsidRDefault="00551D0B" w:rsidP="00551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576E" id="_x0000_s1037" type="#_x0000_t202" style="position:absolute;margin-left:34.2pt;margin-top:10.35pt;width:207.75pt;height:8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IGJwIAAE8EAAAOAAAAZHJzL2Uyb0RvYy54bWysVNtu2zAMfR+wfxD0vvjSJEu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">
                <v:textbox>
                  <w:txbxContent>
                    <w:p w:rsidR="00551D0B" w:rsidRDefault="00045BC0" w:rsidP="00551D0B">
                      <w:r>
                        <w:t>Based on $2000</w:t>
                      </w:r>
                      <w:r w:rsidR="00551D0B">
                        <w:t xml:space="preserve"> salary, calculate </w:t>
                      </w:r>
                      <w:r w:rsidR="00551D0B" w:rsidRPr="00974571">
                        <w:rPr>
                          <w:b/>
                        </w:rPr>
                        <w:t>Annual Salary</w:t>
                      </w:r>
                      <w:r w:rsidR="00551D0B">
                        <w:t xml:space="preserve"> by entering the</w:t>
                      </w:r>
                      <w:r w:rsidR="00C31186">
                        <w:t xml:space="preserve"> </w:t>
                      </w:r>
                      <w:r w:rsidR="00C31186" w:rsidRPr="00C31186">
                        <w:rPr>
                          <w:b/>
                        </w:rPr>
                        <w:t>Starting Date</w:t>
                      </w:r>
                      <w:r w:rsidR="00C31186">
                        <w:t xml:space="preserve"> of the first Monday </w:t>
                      </w:r>
                      <w:r w:rsidR="00C31186" w:rsidRPr="00C31186">
                        <w:rPr>
                          <w:b/>
                        </w:rPr>
                        <w:t>AFTER</w:t>
                      </w:r>
                      <w:r w:rsidR="00C31186">
                        <w:t xml:space="preserve"> class begins</w:t>
                      </w:r>
                      <w:r w:rsidR="00551D0B">
                        <w:t xml:space="preserve"> </w:t>
                      </w:r>
                      <w:r w:rsidR="002F586E">
                        <w:t xml:space="preserve">and the </w:t>
                      </w:r>
                      <w:r w:rsidR="002F586E" w:rsidRPr="002F586E">
                        <w:rPr>
                          <w:b/>
                        </w:rPr>
                        <w:t>Jobs Effective End Date</w:t>
                      </w:r>
                      <w:r w:rsidR="002F586E">
                        <w:t xml:space="preserve"> in the </w:t>
                      </w:r>
                      <w:r w:rsidR="002F586E" w:rsidRPr="002F586E">
                        <w:rPr>
                          <w:b/>
                        </w:rPr>
                        <w:t>Ending Date</w:t>
                      </w:r>
                      <w:r w:rsidR="002F586E">
                        <w:t>.</w:t>
                      </w:r>
                      <w:r w:rsidR="00A637EF">
                        <w:br/>
                      </w:r>
                    </w:p>
                    <w:p w:rsidR="00A637EF" w:rsidRDefault="00A637EF" w:rsidP="00551D0B"/>
                    <w:p w:rsidR="00551D0B" w:rsidRDefault="00551D0B" w:rsidP="00551D0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6A88A09F" wp14:editId="1686E44F">
            <wp:simplePos x="0" y="0"/>
            <wp:positionH relativeFrom="column">
              <wp:posOffset>3322320</wp:posOffset>
            </wp:positionH>
            <wp:positionV relativeFrom="paragraph">
              <wp:posOffset>186690</wp:posOffset>
            </wp:positionV>
            <wp:extent cx="4151376" cy="923147"/>
            <wp:effectExtent l="0" t="0" r="1905" b="0"/>
            <wp:wrapThrough wrapText="bothSides">
              <wp:wrapPolygon edited="0">
                <wp:start x="0" y="0"/>
                <wp:lineTo x="0" y="20961"/>
                <wp:lineTo x="21511" y="20961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2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D0B" w:rsidRPr="000335C6" w:rsidRDefault="00551D0B" w:rsidP="00551D0B">
      <w:pPr>
        <w:rPr>
          <w:sz w:val="20"/>
          <w:szCs w:val="20"/>
        </w:rPr>
      </w:pPr>
    </w:p>
    <w:p w:rsidR="00551D0B" w:rsidRPr="000335C6" w:rsidRDefault="002F586E" w:rsidP="00551D0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8B1277" wp14:editId="11502E5C">
                <wp:simplePos x="0" y="0"/>
                <wp:positionH relativeFrom="column">
                  <wp:posOffset>3065145</wp:posOffset>
                </wp:positionH>
                <wp:positionV relativeFrom="paragraph">
                  <wp:posOffset>302895</wp:posOffset>
                </wp:positionV>
                <wp:extent cx="257175" cy="6273"/>
                <wp:effectExtent l="0" t="76200" r="9525" b="10858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C86A" id="Straight Arrow Connector 339" o:spid="_x0000_s1026" type="#_x0000_t32" style="position:absolute;margin-left:241.35pt;margin-top:23.85pt;width:20.25pt;height: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="00551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873E89" wp14:editId="3676F758">
                <wp:simplePos x="0" y="0"/>
                <wp:positionH relativeFrom="column">
                  <wp:posOffset>3074670</wp:posOffset>
                </wp:positionH>
                <wp:positionV relativeFrom="paragraph">
                  <wp:posOffset>22860</wp:posOffset>
                </wp:positionV>
                <wp:extent cx="257175" cy="6273"/>
                <wp:effectExtent l="0" t="76200" r="9525" b="10858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6853" id="Straight Arrow Connector 319" o:spid="_x0000_s1026" type="#_x0000_t32" style="position:absolute;margin-left:242.1pt;margin-top:1.8pt;width:20.2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End Dates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306"/>
        <w:gridCol w:w="1581"/>
        <w:gridCol w:w="1229"/>
      </w:tblGrid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9F6C3B" wp14:editId="4007D48C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4305</wp:posOffset>
                      </wp:positionV>
                      <wp:extent cx="2374265" cy="514350"/>
                      <wp:effectExtent l="0" t="0" r="27940" b="1905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 w:rsidR="002F586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D7E90">
                                    <w:t xml:space="preserve">and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Job End Date</w:t>
                                  </w:r>
                                  <w:r>
                                    <w:t xml:space="preserve"> </w:t>
                                  </w:r>
                                  <w:r w:rsidR="00C31186">
                                    <w:t xml:space="preserve">should be </w:t>
                                  </w:r>
                                  <w:r>
                                    <w:t>the last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F6C3B" id="_x0000_s1038" type="#_x0000_t202" style="position:absolute;margin-left:80.75pt;margin-top:12.15pt;width:186.95pt;height:40.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 w:rsidR="002F586E">
                              <w:rPr>
                                <w:b/>
                              </w:rPr>
                              <w:t xml:space="preserve"> </w:t>
                            </w:r>
                            <w:r w:rsidR="00AD7E90">
                              <w:t xml:space="preserve">and </w:t>
                            </w:r>
                            <w:r w:rsidRPr="00974571">
                              <w:rPr>
                                <w:b/>
                              </w:rPr>
                              <w:t>Job End Date</w:t>
                            </w:r>
                            <w:r>
                              <w:t xml:space="preserve"> </w:t>
                            </w:r>
                            <w:r w:rsidR="00C31186">
                              <w:t xml:space="preserve">should be </w:t>
                            </w:r>
                            <w:r>
                              <w:t>the last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A637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3118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72CA63" wp14:editId="51CB2835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6515</wp:posOffset>
                      </wp:positionV>
                      <wp:extent cx="133350" cy="247650"/>
                      <wp:effectExtent l="0" t="0" r="19050" b="19050"/>
                      <wp:wrapNone/>
                      <wp:docPr id="322" name="Left Brac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FD62E8" id="Left Brace 322" o:spid="_x0000_s1026" type="#_x0000_t87" style="position:absolute;margin-left:65pt;margin-top:4.45pt;width:10.5pt;height:19.5pt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" adj="969" strokecolor="black [3213]"/>
                  </w:pict>
                </mc:Fallback>
              </mc:AlternateContent>
            </w:r>
            <w:r w:rsidR="003F254B" w:rsidRPr="00C3118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2/23</w:t>
            </w:r>
            <w:r w:rsidRPr="00C3118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End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AD7E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</w:t>
            </w:r>
            <w:r w:rsidR="00AD7E90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2</w: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</w:t>
            </w:r>
            <w:r w:rsid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3</w: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A551D4" wp14:editId="0A40FDFF">
                  <wp:extent cx="95250" cy="85725"/>
                  <wp:effectExtent l="0" t="0" r="0" b="9525"/>
                  <wp:docPr id="336" name="Picture 336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3C690F" wp14:editId="40975B10">
                  <wp:extent cx="95250" cy="85725"/>
                  <wp:effectExtent l="0" t="0" r="0" b="9525"/>
                  <wp:docPr id="337" name="Picture 337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</w:tr>
    </w:tbl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Default Earning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earnings for print preview."/>
      </w:tblPr>
      <w:tblGrid>
        <w:gridCol w:w="1611"/>
        <w:gridCol w:w="2554"/>
        <w:gridCol w:w="2479"/>
        <w:gridCol w:w="1660"/>
        <w:gridCol w:w="1406"/>
        <w:gridCol w:w="589"/>
        <w:gridCol w:w="1359"/>
      </w:tblGrid>
      <w:tr w:rsidR="00551D0B" w:rsidRPr="00974571" w:rsidTr="00C20AF8">
        <w:trPr>
          <w:tblCellSpacing w:w="15" w:type="dxa"/>
        </w:trPr>
        <w:tc>
          <w:tcPr>
            <w:tcW w:w="0" w:type="auto"/>
            <w:gridSpan w:val="7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</w:tr>
      <w:tr w:rsidR="00551D0B" w:rsidRPr="00974571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ours or Units Per Pa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emed Hour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pecial R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</w:tr>
      <w:tr w:rsidR="00A637EF" w:rsidRPr="00974571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37EF">
              <w:rPr>
                <w:noProof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518A6C" wp14:editId="113839B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975</wp:posOffset>
                      </wp:positionV>
                      <wp:extent cx="0" cy="314326"/>
                      <wp:effectExtent l="95250" t="38100" r="57150" b="9525"/>
                      <wp:wrapNone/>
                      <wp:docPr id="323" name="Straight Arrow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8A181" id="Straight Arrow Connector 323" o:spid="_x0000_s1026" type="#_x0000_t32" style="position:absolute;margin-left:26.1pt;margin-top:14.25pt;width:0;height:24.75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="003F254B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Feb. 09</w:t>
            </w:r>
            <w:r w:rsidR="00A637EF" w:rsidRP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, 2013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2, Temporary Base Pay</w:t>
            </w:r>
          </w:p>
        </w:tc>
        <w:tc>
          <w:tcPr>
            <w:tcW w:w="0" w:type="auto"/>
            <w:hideMark/>
          </w:tcPr>
          <w:p w:rsidR="00974571" w:rsidRPr="00974571" w:rsidRDefault="00A637EF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34.67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51D0B" w:rsidRPr="00974571" w:rsidRDefault="00551D0B" w:rsidP="00A637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09D05B" wp14:editId="548B0E7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33376</wp:posOffset>
                      </wp:positionV>
                      <wp:extent cx="0" cy="161924"/>
                      <wp:effectExtent l="95250" t="38100" r="57150" b="10160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E38B" id="Straight Arrow Connector 324" o:spid="_x0000_s1026" type="#_x0000_t32" style="position:absolute;margin-left:9.95pt;margin-top:26.25pt;width:0;height:12.75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="009A1059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Feb</w: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 xml:space="preserve"> 2</w:t>
            </w:r>
            <w:r w:rsid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4</w: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, 2013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468B609" wp14:editId="601C35FC">
                <wp:simplePos x="0" y="0"/>
                <wp:positionH relativeFrom="column">
                  <wp:posOffset>17145</wp:posOffset>
                </wp:positionH>
                <wp:positionV relativeFrom="paragraph">
                  <wp:posOffset>151130</wp:posOffset>
                </wp:positionV>
                <wp:extent cx="24288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85" y="22154"/>
                    <wp:lineTo x="21685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eds to match 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s Effec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B609" id="_x0000_s1039" type="#_x0000_t202" style="position:absolute;margin-left:1.35pt;margin-top:11.9pt;width:191.2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Z8KAIAAE8EAAAOAAAAZHJzL2Uyb0RvYy54bWysVNtu2zAMfR+wfxD0vthx0iUz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" strokeweight="1pt">
                <v:textbox>
                  <w:txbxContent>
                    <w:p w:rsidR="00551D0B" w:rsidRPr="000335C6" w:rsidRDefault="00551D0B" w:rsidP="00551D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eds to match 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s Effec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54FDFA9" wp14:editId="54442B70">
                <wp:simplePos x="0" y="0"/>
                <wp:positionH relativeFrom="column">
                  <wp:posOffset>5494020</wp:posOffset>
                </wp:positionH>
                <wp:positionV relativeFrom="paragraph">
                  <wp:posOffset>139065</wp:posOffset>
                </wp:positionV>
                <wp:extent cx="196215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e day after </w:t>
                            </w:r>
                            <w:r w:rsidRPr="00033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DFA9" id="_x0000_s1040" type="#_x0000_t202" style="position:absolute;margin-left:432.6pt;margin-top:10.95pt;width:154.5pt;height:2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kLKAIAAE8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" strokeweight="1pt">
                <v:textbox>
                  <w:txbxContent>
                    <w:p w:rsidR="00551D0B" w:rsidRPr="000335C6" w:rsidRDefault="00551D0B" w:rsidP="00551D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e day after </w:t>
                      </w:r>
                      <w:r w:rsidRPr="000335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End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51D0B" w:rsidRDefault="00551D0B" w:rsidP="00551D0B">
      <w:pPr>
        <w:rPr>
          <w:b/>
          <w:sz w:val="24"/>
          <w:szCs w:val="24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Labor Distribution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job labor distributions."/>
      </w:tblPr>
      <w:tblGrid>
        <w:gridCol w:w="551"/>
        <w:gridCol w:w="823"/>
        <w:gridCol w:w="843"/>
        <w:gridCol w:w="1506"/>
        <w:gridCol w:w="965"/>
        <w:gridCol w:w="1028"/>
        <w:gridCol w:w="913"/>
        <w:gridCol w:w="1016"/>
        <w:gridCol w:w="866"/>
        <w:gridCol w:w="552"/>
        <w:gridCol w:w="923"/>
        <w:gridCol w:w="1672"/>
      </w:tblGrid>
      <w:tr w:rsidR="00551D0B" w:rsidRPr="00B474C3" w:rsidTr="00C20AF8">
        <w:trPr>
          <w:tblCellSpacing w:w="15" w:type="dxa"/>
        </w:trPr>
        <w:tc>
          <w:tcPr>
            <w:tcW w:w="0" w:type="auto"/>
            <w:gridSpan w:val="12"/>
            <w:shd w:val="clear" w:color="auto" w:fill="DCCCAE"/>
            <w:hideMark/>
          </w:tcPr>
          <w:p w:rsidR="00551D0B" w:rsidRPr="00B474C3" w:rsidRDefault="00551D0B" w:rsidP="00A637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Effective Date: </w:t>
            </w:r>
            <w:r w:rsidR="003F254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02/09</w:t>
            </w:r>
            <w:r w:rsidR="00A637EF" w:rsidRPr="00A637E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551D0B" w:rsidRPr="000335C6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cumbrance Override End Date</w:t>
            </w:r>
          </w:p>
        </w:tc>
      </w:tr>
      <w:tr w:rsidR="00551D0B" w:rsidRPr="00B474C3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002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U0006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C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NACTV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474C3" w:rsidRPr="00930E2D" w:rsidRDefault="00B474C3" w:rsidP="00930E2D">
      <w:pPr>
        <w:tabs>
          <w:tab w:val="left" w:pos="3570"/>
        </w:tabs>
        <w:rPr>
          <w:sz w:val="20"/>
          <w:szCs w:val="20"/>
        </w:rPr>
      </w:pPr>
    </w:p>
    <w:sectPr w:rsidR="00B474C3" w:rsidRPr="00930E2D" w:rsidSect="00033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EA" w:rsidRDefault="003060EA" w:rsidP="003060EA">
      <w:pPr>
        <w:spacing w:after="0" w:line="240" w:lineRule="auto"/>
      </w:pPr>
      <w:r>
        <w:separator/>
      </w:r>
    </w:p>
  </w:endnote>
  <w:endnote w:type="continuationSeparator" w:id="0">
    <w:p w:rsidR="003060EA" w:rsidRDefault="003060EA" w:rsidP="0030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55" w:rsidRDefault="00605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905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DEE" w:rsidRDefault="008357B0" w:rsidP="00605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55" w:rsidRDefault="0060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EA" w:rsidRDefault="003060EA" w:rsidP="003060EA">
      <w:pPr>
        <w:spacing w:after="0" w:line="240" w:lineRule="auto"/>
      </w:pPr>
      <w:r>
        <w:separator/>
      </w:r>
    </w:p>
  </w:footnote>
  <w:footnote w:type="continuationSeparator" w:id="0">
    <w:p w:rsidR="003060EA" w:rsidRDefault="003060EA" w:rsidP="0030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55" w:rsidRDefault="00605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55" w:rsidRDefault="00605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355" w:rsidRDefault="00605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62A"/>
    <w:multiLevelType w:val="hybridMultilevel"/>
    <w:tmpl w:val="4246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75D60"/>
    <w:multiLevelType w:val="hybridMultilevel"/>
    <w:tmpl w:val="DDFA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BB"/>
    <w:rsid w:val="000335C6"/>
    <w:rsid w:val="00045BC0"/>
    <w:rsid w:val="00112E86"/>
    <w:rsid w:val="001C0DEE"/>
    <w:rsid w:val="00212DD5"/>
    <w:rsid w:val="00266E79"/>
    <w:rsid w:val="00280DA3"/>
    <w:rsid w:val="002F586E"/>
    <w:rsid w:val="003060EA"/>
    <w:rsid w:val="003F254B"/>
    <w:rsid w:val="00426A7A"/>
    <w:rsid w:val="00445FE9"/>
    <w:rsid w:val="00551D0B"/>
    <w:rsid w:val="00605355"/>
    <w:rsid w:val="00751767"/>
    <w:rsid w:val="007775BB"/>
    <w:rsid w:val="008357B0"/>
    <w:rsid w:val="00871DF7"/>
    <w:rsid w:val="008A217E"/>
    <w:rsid w:val="008A51B4"/>
    <w:rsid w:val="00923187"/>
    <w:rsid w:val="00930E2D"/>
    <w:rsid w:val="00974571"/>
    <w:rsid w:val="009A1059"/>
    <w:rsid w:val="00A637EF"/>
    <w:rsid w:val="00AD7E90"/>
    <w:rsid w:val="00AF4025"/>
    <w:rsid w:val="00B474C3"/>
    <w:rsid w:val="00B7369E"/>
    <w:rsid w:val="00BC6CC9"/>
    <w:rsid w:val="00C31186"/>
    <w:rsid w:val="00CB1483"/>
    <w:rsid w:val="00D1755A"/>
    <w:rsid w:val="00DE5ABF"/>
    <w:rsid w:val="00F000E3"/>
    <w:rsid w:val="00F33CAE"/>
    <w:rsid w:val="00F5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40ED"/>
  <w15:docId w15:val="{099B6A1D-93BC-4F29-A75D-A36DD78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formatboldtext">
    <w:name w:val="'fieldformatboldtext'"/>
    <w:basedOn w:val="DefaultParagraphFont"/>
    <w:rsid w:val="00445FE9"/>
  </w:style>
  <w:style w:type="character" w:customStyle="1" w:styleId="fieldformattext">
    <w:name w:val="'fieldformattext'"/>
    <w:basedOn w:val="DefaultParagraphFont"/>
    <w:rsid w:val="00445FE9"/>
  </w:style>
  <w:style w:type="paragraph" w:styleId="BalloonText">
    <w:name w:val="Balloon Text"/>
    <w:basedOn w:val="Normal"/>
    <w:link w:val="BalloonTextChar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EA"/>
  </w:style>
  <w:style w:type="paragraph" w:styleId="Footer">
    <w:name w:val="footer"/>
    <w:basedOn w:val="Normal"/>
    <w:link w:val="Foot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EA"/>
  </w:style>
  <w:style w:type="paragraph" w:styleId="ListParagraph">
    <w:name w:val="List Paragraph"/>
    <w:basedOn w:val="Normal"/>
    <w:uiPriority w:val="34"/>
    <w:qFormat/>
    <w:rsid w:val="00280DA3"/>
    <w:pPr>
      <w:spacing w:after="0" w:line="240" w:lineRule="auto"/>
      <w:ind w:left="720"/>
    </w:pPr>
  </w:style>
  <w:style w:type="paragraph" w:customStyle="1" w:styleId="rightaligntext">
    <w:name w:val="rightaligntext"/>
    <w:basedOn w:val="Normal"/>
    <w:rsid w:val="009745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5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57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053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535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30E2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29871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44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8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33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12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19"/>
    <w:rsid w:val="0015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A35949D6294DD5AF01F07D5177ED8B">
    <w:name w:val="A5A35949D6294DD5AF01F07D5177ED8B"/>
    <w:rsid w:val="00151919"/>
  </w:style>
  <w:style w:type="paragraph" w:customStyle="1" w:styleId="1969D67E4F8946739D348BF6CEA3ACA8">
    <w:name w:val="1969D67E4F8946739D348BF6CEA3ACA8"/>
    <w:rsid w:val="00151919"/>
  </w:style>
  <w:style w:type="paragraph" w:customStyle="1" w:styleId="28237664E6864E5A8B356D88E610D153">
    <w:name w:val="28237664E6864E5A8B356D88E610D153"/>
    <w:rsid w:val="00151919"/>
  </w:style>
  <w:style w:type="paragraph" w:customStyle="1" w:styleId="DD98ED7A63094BEDAE8EB51A16CDD575">
    <w:name w:val="DD98ED7A63094BEDAE8EB51A16CDD575"/>
    <w:rsid w:val="00151919"/>
  </w:style>
  <w:style w:type="paragraph" w:customStyle="1" w:styleId="21FAF3418E764CD29D5A336E38344C51">
    <w:name w:val="21FAF3418E764CD29D5A336E38344C51"/>
    <w:rsid w:val="00151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A994-6D65-4D9C-8A2B-16C11B1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Barela</dc:creator>
  <cp:lastModifiedBy>Alfredo Ruiz</cp:lastModifiedBy>
  <cp:revision>3</cp:revision>
  <cp:lastPrinted>2013-04-03T04:09:00Z</cp:lastPrinted>
  <dcterms:created xsi:type="dcterms:W3CDTF">2018-09-10T21:12:00Z</dcterms:created>
  <dcterms:modified xsi:type="dcterms:W3CDTF">2018-09-10T21:15:00Z</dcterms:modified>
</cp:coreProperties>
</file>